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A58B8" w14:textId="77777777" w:rsidR="0006019D" w:rsidRDefault="0006019D" w:rsidP="00060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9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3F65F5A2" w14:textId="2B387313" w:rsidR="00616135" w:rsidRPr="00616135" w:rsidRDefault="00D7180E" w:rsidP="0006019D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ая область</w:t>
      </w:r>
    </w:p>
    <w:p w14:paraId="5A72CBFE" w14:textId="0CD5465B" w:rsidR="0006019D" w:rsidRDefault="0006019D" w:rsidP="00060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19D">
        <w:rPr>
          <w:rFonts w:ascii="Times New Roman" w:hAnsi="Times New Roman" w:cs="Times New Roman"/>
          <w:sz w:val="28"/>
          <w:szCs w:val="28"/>
        </w:rPr>
        <w:t xml:space="preserve"> о реализации Межведомственного комплексного плана мероприятий по развитию инклюзивного общего и дополните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19D">
        <w:rPr>
          <w:rFonts w:ascii="Times New Roman" w:hAnsi="Times New Roman" w:cs="Times New Roman"/>
          <w:sz w:val="28"/>
          <w:szCs w:val="28"/>
        </w:rPr>
        <w:t>детского отдыха, созданию специальных условий для обучающихся с инвалид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19D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на долгосрочный период (до 2030 года)</w:t>
      </w:r>
      <w:r>
        <w:rPr>
          <w:rFonts w:ascii="Times New Roman" w:hAnsi="Times New Roman" w:cs="Times New Roman"/>
          <w:sz w:val="28"/>
          <w:szCs w:val="28"/>
        </w:rPr>
        <w:t xml:space="preserve"> в 2023 году</w:t>
      </w:r>
    </w:p>
    <w:p w14:paraId="0108AF1C" w14:textId="77777777" w:rsidR="0006019D" w:rsidRDefault="0006019D" w:rsidP="00060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4253"/>
        <w:gridCol w:w="7938"/>
        <w:gridCol w:w="2374"/>
      </w:tblGrid>
      <w:tr w:rsidR="0006019D" w:rsidRPr="00616135" w14:paraId="055202A5" w14:textId="77777777" w:rsidTr="00627859">
        <w:tc>
          <w:tcPr>
            <w:tcW w:w="993" w:type="dxa"/>
            <w:vAlign w:val="center"/>
          </w:tcPr>
          <w:p w14:paraId="453284DC" w14:textId="77777777" w:rsidR="0006019D" w:rsidRPr="00616135" w:rsidRDefault="0006019D" w:rsidP="0061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3E1FD4E6" w14:textId="77777777" w:rsidR="0006019D" w:rsidRPr="00616135" w:rsidRDefault="0006019D" w:rsidP="0061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938" w:type="dxa"/>
            <w:vAlign w:val="center"/>
          </w:tcPr>
          <w:p w14:paraId="66374CDA" w14:textId="77777777" w:rsidR="0006019D" w:rsidRPr="00616135" w:rsidRDefault="0006019D" w:rsidP="0061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2374" w:type="dxa"/>
            <w:vAlign w:val="center"/>
          </w:tcPr>
          <w:p w14:paraId="728C241B" w14:textId="77777777" w:rsidR="0006019D" w:rsidRPr="00616135" w:rsidRDefault="0006019D" w:rsidP="0061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6019D" w:rsidRPr="00616135" w14:paraId="3A5FA0F6" w14:textId="77777777" w:rsidTr="0006019D">
        <w:tc>
          <w:tcPr>
            <w:tcW w:w="15558" w:type="dxa"/>
            <w:gridSpan w:val="4"/>
          </w:tcPr>
          <w:p w14:paraId="363C1789" w14:textId="77777777" w:rsidR="0006019D" w:rsidRPr="00616135" w:rsidRDefault="0006019D" w:rsidP="0061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е правовое регулирование и научно-методическая поддержка образования обучающихся с инвалидностью, с ОВЗ</w:t>
            </w:r>
          </w:p>
        </w:tc>
      </w:tr>
      <w:tr w:rsidR="0006019D" w:rsidRPr="00616135" w14:paraId="369B0D6B" w14:textId="77777777" w:rsidTr="00627859">
        <w:tc>
          <w:tcPr>
            <w:tcW w:w="993" w:type="dxa"/>
          </w:tcPr>
          <w:p w14:paraId="01AECE12" w14:textId="5BBE33E7" w:rsidR="0006019D" w:rsidRPr="00616135" w:rsidRDefault="00627859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19D" w:rsidRPr="00616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A242DB5" w14:textId="77777777" w:rsidR="0006019D" w:rsidRPr="00616135" w:rsidRDefault="0006019D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гионального нормативного правового и методического обеспечения в части реализации права обучающихся с инвалидностью, с ОВЗ на образование</w:t>
            </w:r>
          </w:p>
        </w:tc>
        <w:tc>
          <w:tcPr>
            <w:tcW w:w="7938" w:type="dxa"/>
          </w:tcPr>
          <w:p w14:paraId="247D55D8" w14:textId="496DA26C" w:rsidR="00627859" w:rsidRDefault="00627859" w:rsidP="00616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 приказ Министерства образования Тверской области от 03.11.2023 № 1281/ПК </w:t>
            </w:r>
            <w:r w:rsidRPr="0054474B"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по развитию инклюзивного образования в Тве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FF36EB" w14:textId="545116E6" w:rsidR="00931AF7" w:rsidRPr="00616135" w:rsidRDefault="00931AF7" w:rsidP="00616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</w:tcPr>
          <w:p w14:paraId="3BEAB7D4" w14:textId="2317D2E7" w:rsidR="0006019D" w:rsidRPr="00616135" w:rsidRDefault="0006019D" w:rsidP="00544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9D" w:rsidRPr="00616135" w14:paraId="7BC0C02B" w14:textId="77777777" w:rsidTr="00627859">
        <w:tc>
          <w:tcPr>
            <w:tcW w:w="993" w:type="dxa"/>
          </w:tcPr>
          <w:p w14:paraId="755E8DB2" w14:textId="75417933" w:rsidR="0006019D" w:rsidRPr="00616135" w:rsidRDefault="00627859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AF7" w:rsidRPr="00616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76EDEF9" w14:textId="77777777" w:rsidR="0006019D" w:rsidRPr="00672F27" w:rsidRDefault="00931AF7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F27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о современной популяции детей – обучающихся с инвалидностью, с ОВЗ, их семей, оказании им психолого-педагогической помощи</w:t>
            </w:r>
          </w:p>
        </w:tc>
        <w:tc>
          <w:tcPr>
            <w:tcW w:w="7938" w:type="dxa"/>
          </w:tcPr>
          <w:p w14:paraId="2215BB7E" w14:textId="77777777" w:rsidR="00672F27" w:rsidRPr="00A34111" w:rsidRDefault="00672F27" w:rsidP="003044C6">
            <w:pPr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34111">
              <w:rPr>
                <w:rFonts w:ascii="Times New Roman" w:hAnsi="Times New Roman" w:cs="Times New Roman"/>
                <w:sz w:val="24"/>
                <w:szCs w:val="24"/>
              </w:rPr>
              <w:t>4 ГКОУ Тверской области приняли участие в исследованиях ИКП РАО</w:t>
            </w:r>
            <w:r w:rsidRPr="00A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1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научно-исследовательской разработке «Современные методологические основы основного общего образования обучающихся с ограниченными возможностями здоровья»</w:t>
            </w:r>
            <w:r w:rsidRPr="00A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14:paraId="36C68B71" w14:textId="77777777" w:rsidR="00672F27" w:rsidRPr="00713B52" w:rsidRDefault="00672F27" w:rsidP="003044C6">
            <w:pPr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ребенка и 2 педагога - участие в апроб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1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агностических материалов по ф</w:t>
            </w:r>
            <w:r w:rsidRPr="0071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ю речевого слуха и произносительной стороны речи</w:t>
            </w:r>
            <w:r w:rsidRPr="00A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9E05081" w14:textId="77777777" w:rsidR="00672F27" w:rsidRPr="00A34111" w:rsidRDefault="00672F27" w:rsidP="0030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111">
              <w:rPr>
                <w:rFonts w:ascii="Times New Roman" w:hAnsi="Times New Roman" w:cs="Times New Roman"/>
                <w:sz w:val="24"/>
                <w:szCs w:val="24"/>
              </w:rPr>
              <w:t>1 чел. – участие в составе экспертной комиссии по разработке учебных пособий для незрячих – учебники по английскому языку и информатике в формате шрифта Брайль;</w:t>
            </w:r>
          </w:p>
          <w:p w14:paraId="2D7D58A1" w14:textId="77777777" w:rsidR="00672F27" w:rsidRPr="00A34111" w:rsidRDefault="00672F27" w:rsidP="003044C6">
            <w:pPr>
              <w:ind w:firstLine="28"/>
              <w:jc w:val="both"/>
              <w:rPr>
                <w:sz w:val="24"/>
                <w:szCs w:val="24"/>
              </w:rPr>
            </w:pPr>
            <w:r w:rsidRPr="00A34111">
              <w:rPr>
                <w:rFonts w:ascii="Times New Roman" w:hAnsi="Times New Roman" w:cs="Times New Roman"/>
                <w:sz w:val="24"/>
                <w:szCs w:val="24"/>
              </w:rPr>
              <w:t>2 педагога-дефектолога и 2 обучающихся</w:t>
            </w:r>
            <w:r w:rsidRPr="00A341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частие в разработке и апробации р</w:t>
            </w:r>
            <w:r w:rsidRPr="00A34111">
              <w:rPr>
                <w:rFonts w:ascii="Times New Roman" w:hAnsi="Times New Roman" w:cs="Times New Roman"/>
                <w:sz w:val="24"/>
                <w:szCs w:val="24"/>
              </w:rPr>
              <w:t xml:space="preserve">ечевого и дидактического материала для изучения возможностей </w:t>
            </w:r>
            <w:proofErr w:type="spellStart"/>
            <w:r w:rsidRPr="00A34111">
              <w:rPr>
                <w:rFonts w:ascii="Times New Roman" w:hAnsi="Times New Roman" w:cs="Times New Roman"/>
                <w:sz w:val="24"/>
                <w:szCs w:val="24"/>
              </w:rPr>
              <w:t>слухозрительного</w:t>
            </w:r>
            <w:proofErr w:type="spellEnd"/>
            <w:r w:rsidRPr="00A34111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и разборчивого воспроизведения речевых высказываний слабослышащими и позднооглохшими обучающимися (с помощью индивидуальных слуховых аппаратов) как необходимого условия устной коммуникации</w:t>
            </w:r>
          </w:p>
          <w:p w14:paraId="73429D53" w14:textId="77777777" w:rsidR="003044C6" w:rsidRDefault="003044C6" w:rsidP="00304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 – участие в к</w:t>
            </w:r>
            <w:r w:rsidRPr="00576B10">
              <w:rPr>
                <w:rFonts w:ascii="Times New Roman" w:hAnsi="Times New Roman" w:cs="Times New Roman"/>
                <w:sz w:val="24"/>
                <w:szCs w:val="24"/>
              </w:rPr>
              <w:t>линико-психолого-педаг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6B1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B1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ребенка с нарушениями опорно-двигательного аппарата</w:t>
            </w:r>
          </w:p>
          <w:p w14:paraId="036CD34C" w14:textId="36A97A7E" w:rsidR="0006019D" w:rsidRPr="00616135" w:rsidRDefault="003044C6" w:rsidP="003044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реждения – участие в а</w:t>
            </w:r>
            <w:r w:rsidRPr="00576B10">
              <w:rPr>
                <w:rFonts w:ascii="Times New Roman" w:hAnsi="Times New Roman" w:cs="Times New Roman"/>
                <w:sz w:val="24"/>
                <w:szCs w:val="24"/>
              </w:rPr>
              <w:t>проб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B1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B1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(контрольных работ)  при проведении промежуточной аттестации обучающихся с ОВЗ на уровне НОО и ООО</w:t>
            </w:r>
            <w:r w:rsidRPr="0062785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74" w:type="dxa"/>
          </w:tcPr>
          <w:p w14:paraId="00F2C01D" w14:textId="77777777" w:rsidR="0006019D" w:rsidRPr="00616135" w:rsidRDefault="0006019D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5A" w:rsidRPr="00616135" w14:paraId="360D5C65" w14:textId="77777777" w:rsidTr="00F3116A">
        <w:tc>
          <w:tcPr>
            <w:tcW w:w="15558" w:type="dxa"/>
            <w:gridSpan w:val="4"/>
          </w:tcPr>
          <w:p w14:paraId="4EEB5AF6" w14:textId="77777777" w:rsidR="00B1385A" w:rsidRPr="00616135" w:rsidRDefault="00B1385A" w:rsidP="0061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t>. Внедрение новых организационно-управленческих решений в сфере образования обучающихся с инвалидностью, с ОВЗ</w:t>
            </w:r>
          </w:p>
        </w:tc>
      </w:tr>
      <w:tr w:rsidR="001E28A5" w:rsidRPr="00616135" w14:paraId="2D247D91" w14:textId="77777777" w:rsidTr="00627859">
        <w:tc>
          <w:tcPr>
            <w:tcW w:w="993" w:type="dxa"/>
          </w:tcPr>
          <w:p w14:paraId="6D286A0B" w14:textId="5362CB4F" w:rsidR="001E28A5" w:rsidRPr="00616135" w:rsidRDefault="00300BC6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4253" w:type="dxa"/>
          </w:tcPr>
          <w:p w14:paraId="427924E7" w14:textId="64F3272B" w:rsidR="001E28A5" w:rsidRPr="00627859" w:rsidRDefault="00627859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59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модели инклюзивной образовательной организации на территории Тверской области на всех уровнях образования</w:t>
            </w:r>
          </w:p>
        </w:tc>
        <w:tc>
          <w:tcPr>
            <w:tcW w:w="7938" w:type="dxa"/>
          </w:tcPr>
          <w:p w14:paraId="65359B67" w14:textId="2459F0FE" w:rsidR="00627859" w:rsidRPr="00627859" w:rsidRDefault="00627859" w:rsidP="00627859">
            <w:pPr>
              <w:rPr>
                <w:rFonts w:ascii="Times New Roman" w:hAnsi="Times New Roman"/>
                <w:sz w:val="24"/>
                <w:szCs w:val="24"/>
              </w:rPr>
            </w:pPr>
            <w:r w:rsidRPr="00627859">
              <w:rPr>
                <w:rFonts w:ascii="Times New Roman" w:hAnsi="Times New Roman"/>
                <w:sz w:val="24"/>
                <w:szCs w:val="24"/>
              </w:rPr>
              <w:t>Проведена оценка инклюзивной образовательной среды в муниципальных образовательных организациях.</w:t>
            </w:r>
          </w:p>
          <w:p w14:paraId="6FA92597" w14:textId="77777777" w:rsidR="001E28A5" w:rsidRDefault="00627859" w:rsidP="00627859">
            <w:pPr>
              <w:rPr>
                <w:rFonts w:ascii="Times New Roman" w:hAnsi="Times New Roman"/>
                <w:sz w:val="24"/>
                <w:szCs w:val="24"/>
              </w:rPr>
            </w:pPr>
            <w:r w:rsidRPr="00627859">
              <w:rPr>
                <w:rFonts w:ascii="Times New Roman" w:hAnsi="Times New Roman"/>
                <w:sz w:val="24"/>
                <w:szCs w:val="24"/>
              </w:rPr>
              <w:t xml:space="preserve">Во взаимодействии с муниципальными образовательными организациями Тверской области из общего </w:t>
            </w:r>
            <w:r w:rsidRPr="0062785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нклюзивных образовательных организаций выделены опорные (базовые) инклюзивные общеобразовательные организации в муниципальных образованиях Тверской области</w:t>
            </w:r>
            <w:r w:rsidRPr="006278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8983F7" w14:textId="074A69DB" w:rsidR="00627859" w:rsidRPr="00616135" w:rsidRDefault="00627859" w:rsidP="003044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ом муниципальном образовании Тверской области определены ответственные сотрудники по инклюзивному образованию (1 – из числа сотрудников муниципальных органов управления образованием, 1 – представитель общеобразовательной организации).</w:t>
            </w:r>
          </w:p>
        </w:tc>
        <w:tc>
          <w:tcPr>
            <w:tcW w:w="2374" w:type="dxa"/>
          </w:tcPr>
          <w:p w14:paraId="0298709A" w14:textId="77777777" w:rsidR="001E28A5" w:rsidRPr="00616135" w:rsidRDefault="001E28A5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8A5" w:rsidRPr="00616135" w14:paraId="3BC30EB5" w14:textId="77777777" w:rsidTr="00F3116A">
        <w:tc>
          <w:tcPr>
            <w:tcW w:w="15558" w:type="dxa"/>
            <w:gridSpan w:val="4"/>
          </w:tcPr>
          <w:p w14:paraId="6BF1F14D" w14:textId="77777777" w:rsidR="001E28A5" w:rsidRPr="00616135" w:rsidRDefault="001E28A5" w:rsidP="0061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здание учебно-методического и дидактического обеспечения образования обучающихся </w:t>
            </w:r>
            <w:r w:rsidR="005072D6"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t>с инвалидностью, с ОВЗ</w:t>
            </w:r>
          </w:p>
        </w:tc>
      </w:tr>
      <w:tr w:rsidR="001E28A5" w:rsidRPr="00616135" w14:paraId="47D920F6" w14:textId="77777777" w:rsidTr="00627859">
        <w:tc>
          <w:tcPr>
            <w:tcW w:w="993" w:type="dxa"/>
          </w:tcPr>
          <w:p w14:paraId="451819C8" w14:textId="77777777" w:rsidR="001E28A5" w:rsidRPr="00616135" w:rsidRDefault="005072D6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48A1FA4D" w14:textId="77777777" w:rsidR="001E28A5" w:rsidRPr="00616135" w:rsidRDefault="00C52411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ния обучающихся с инвалидностью, с ОВЗ</w:t>
            </w:r>
          </w:p>
        </w:tc>
        <w:tc>
          <w:tcPr>
            <w:tcW w:w="7938" w:type="dxa"/>
          </w:tcPr>
          <w:p w14:paraId="6D5BF9A6" w14:textId="77777777" w:rsidR="00672F27" w:rsidRPr="001E16AA" w:rsidRDefault="00672F27" w:rsidP="00300BC6">
            <w:pPr>
              <w:ind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1E16AA">
              <w:rPr>
                <w:rFonts w:ascii="Times New Roman" w:hAnsi="Times New Roman" w:cs="Times New Roman"/>
                <w:sz w:val="24"/>
                <w:szCs w:val="24"/>
              </w:rPr>
              <w:t>Учебники и учебные пособия для обучающихся с ОВЗ приобретаются за счет бюджетных средств в соответствии с федеральным перечнем учебников.</w:t>
            </w:r>
          </w:p>
          <w:p w14:paraId="4187DA83" w14:textId="7C853D14" w:rsidR="00672F27" w:rsidRPr="001E16AA" w:rsidRDefault="00672F27" w:rsidP="00300BC6">
            <w:pPr>
              <w:ind w:firstLine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6AA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с нарушением зрения изготовление малотиражных учебных пособия с использованием рельефно-точечного шрифта Брайля осуществляется в мини-типографии ГКОУ «Тверская школа № 3», созданной в рамках мероприятия по поддержке образования обучающихся с ОВЗ в рамках нацпроекта «Образование»  </w:t>
            </w:r>
          </w:p>
          <w:p w14:paraId="7446D84F" w14:textId="77777777" w:rsidR="001E16AA" w:rsidRPr="001E16AA" w:rsidRDefault="001E16AA" w:rsidP="00300BC6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AA">
              <w:rPr>
                <w:rFonts w:ascii="Times New Roman" w:hAnsi="Times New Roman" w:cs="Times New Roman"/>
                <w:sz w:val="24"/>
                <w:szCs w:val="24"/>
              </w:rPr>
              <w:t>100 % обучающихся с ОВЗ обеспечены учебниками (2022 год – 100 %);</w:t>
            </w:r>
          </w:p>
          <w:p w14:paraId="0D6EC9F2" w14:textId="5DA174A2" w:rsidR="00672F27" w:rsidRPr="001E16AA" w:rsidRDefault="001E16AA" w:rsidP="00300BC6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6AA">
              <w:rPr>
                <w:rFonts w:ascii="Times New Roman" w:hAnsi="Times New Roman" w:cs="Times New Roman"/>
                <w:sz w:val="24"/>
                <w:szCs w:val="24"/>
              </w:rPr>
              <w:t>53,5 % обучающимся с ОВЗ не требуются специальные учебники;</w:t>
            </w:r>
          </w:p>
          <w:p w14:paraId="7486E785" w14:textId="5B2D3C28" w:rsidR="00672F27" w:rsidRPr="00616135" w:rsidRDefault="001E16AA" w:rsidP="00300BC6">
            <w:pPr>
              <w:ind w:firstLine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6AA">
              <w:rPr>
                <w:rFonts w:ascii="Times New Roman" w:hAnsi="Times New Roman" w:cs="Times New Roman"/>
                <w:sz w:val="24"/>
                <w:szCs w:val="24"/>
              </w:rPr>
              <w:t>100 % обучающихся по системе Брайля обеспечены специальными учебниками</w:t>
            </w:r>
            <w:r w:rsidR="0030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BC6" w:rsidRPr="001E16AA">
              <w:rPr>
                <w:rFonts w:ascii="Times New Roman" w:hAnsi="Times New Roman" w:cs="Times New Roman"/>
                <w:sz w:val="24"/>
                <w:szCs w:val="24"/>
              </w:rPr>
              <w:t>(2022 год – 100 %)</w:t>
            </w:r>
            <w:r w:rsidR="00300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14:paraId="766CD29F" w14:textId="77777777" w:rsidR="001E28A5" w:rsidRPr="00616135" w:rsidRDefault="001E28A5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7D" w:rsidRPr="00616135" w14:paraId="1B6B15F4" w14:textId="77777777" w:rsidTr="00627859">
        <w:tc>
          <w:tcPr>
            <w:tcW w:w="993" w:type="dxa"/>
          </w:tcPr>
          <w:p w14:paraId="6FD2594D" w14:textId="77777777" w:rsidR="005A497D" w:rsidRPr="00616135" w:rsidRDefault="005A497D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4253" w:type="dxa"/>
          </w:tcPr>
          <w:p w14:paraId="73B8DA4D" w14:textId="027CBC06" w:rsidR="005A497D" w:rsidRPr="00300BC6" w:rsidRDefault="00300BC6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6">
              <w:rPr>
                <w:rFonts w:ascii="Times New Roman" w:hAnsi="Times New Roman" w:cs="Times New Roman"/>
                <w:sz w:val="24"/>
                <w:szCs w:val="24"/>
              </w:rPr>
              <w:t>Системное изучение и распространение лучшего педагогического опыта работы в области образования обучающихся с ОВЗ разного возраста</w:t>
            </w:r>
          </w:p>
        </w:tc>
        <w:tc>
          <w:tcPr>
            <w:tcW w:w="7938" w:type="dxa"/>
          </w:tcPr>
          <w:p w14:paraId="7C139EB6" w14:textId="77777777" w:rsidR="003044C6" w:rsidRDefault="003044C6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023 года:</w:t>
            </w:r>
          </w:p>
          <w:p w14:paraId="57D067A9" w14:textId="32478059" w:rsidR="005A497D" w:rsidRPr="00300BC6" w:rsidRDefault="00300BC6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6">
              <w:rPr>
                <w:rFonts w:ascii="Times New Roman" w:hAnsi="Times New Roman" w:cs="Times New Roman"/>
                <w:sz w:val="24"/>
                <w:szCs w:val="24"/>
              </w:rPr>
              <w:t>Ежегодная областная педагогическая конференция руководящих и педагогических работников Тверской области, тема «Год педагога и наставника: сохраняя прошлое – создаем будущее» (21-23.08.2023);</w:t>
            </w:r>
          </w:p>
          <w:p w14:paraId="48CC36FF" w14:textId="77777777" w:rsidR="00300BC6" w:rsidRPr="00300BC6" w:rsidRDefault="00300BC6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6">
              <w:rPr>
                <w:rFonts w:ascii="Times New Roman" w:hAnsi="Times New Roman" w:cs="Times New Roman"/>
                <w:sz w:val="24"/>
                <w:szCs w:val="24"/>
              </w:rPr>
              <w:t>Региональная площадка Всероссийского инклюзивного фестиваля «#Люди как люди», приуроченного к Всемирному дню распространения информации о проблеме аутизма (30.03 – 2.04.2023);</w:t>
            </w:r>
          </w:p>
          <w:p w14:paraId="6B2E62F4" w14:textId="77777777" w:rsidR="00300BC6" w:rsidRPr="00300BC6" w:rsidRDefault="00300BC6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научно – практическая конференция «</w:t>
            </w:r>
            <w:proofErr w:type="spellStart"/>
            <w:r w:rsidRPr="00300BC6">
              <w:rPr>
                <w:rFonts w:ascii="Times New Roman" w:hAnsi="Times New Roman" w:cs="Times New Roman"/>
                <w:sz w:val="24"/>
                <w:szCs w:val="24"/>
              </w:rPr>
              <w:t>Межвежомственное</w:t>
            </w:r>
            <w:proofErr w:type="spellEnd"/>
            <w:r w:rsidRPr="00300BC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 и подростков с расстройствами аутистического спектра в Тверском регионе (1.04.2023);</w:t>
            </w:r>
          </w:p>
          <w:p w14:paraId="28E8CBDE" w14:textId="77777777" w:rsidR="00300BC6" w:rsidRPr="00300BC6" w:rsidRDefault="00300BC6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BC6">
              <w:rPr>
                <w:rFonts w:ascii="Times New Roman" w:hAnsi="Times New Roman" w:cs="Times New Roman"/>
                <w:sz w:val="24"/>
                <w:szCs w:val="24"/>
              </w:rPr>
              <w:t>Супервизия</w:t>
            </w:r>
            <w:proofErr w:type="spellEnd"/>
            <w:r w:rsidRPr="00300BC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-психологов сферы образования по вопросам помощи детям с РАС </w:t>
            </w:r>
            <w:r w:rsidRPr="00300B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Повышение компетентности педагогических работников в области альтернативной и дополнительной коммуникации»</w:t>
            </w:r>
            <w:r w:rsidRPr="00300BC6">
              <w:rPr>
                <w:rFonts w:ascii="Times New Roman" w:hAnsi="Times New Roman" w:cs="Times New Roman"/>
                <w:sz w:val="24"/>
                <w:szCs w:val="24"/>
              </w:rPr>
              <w:t xml:space="preserve"> (на</w:t>
            </w:r>
            <w:r w:rsidRPr="00300BC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300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е ГКОУ «Тверская школа №2»</w:t>
            </w:r>
            <w:r w:rsidRPr="00300BC6">
              <w:rPr>
                <w:rFonts w:ascii="Times New Roman" w:hAnsi="Times New Roman" w:cs="Times New Roman"/>
                <w:sz w:val="24"/>
                <w:szCs w:val="24"/>
              </w:rPr>
              <w:t>) (24.04.2023);</w:t>
            </w:r>
          </w:p>
          <w:p w14:paraId="2235204D" w14:textId="77777777" w:rsidR="00300BC6" w:rsidRPr="00300BC6" w:rsidRDefault="00300BC6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C6">
              <w:rPr>
                <w:rFonts w:ascii="Times New Roman" w:hAnsi="Times New Roman" w:cs="Times New Roman"/>
                <w:sz w:val="24"/>
                <w:szCs w:val="24"/>
              </w:rPr>
              <w:t>Региональный практико-ориентированный семинар «Использование адаптивных технологий в создании поддерживающей образовательной среды для детей с ОВЗ» (2.11.2023);</w:t>
            </w:r>
          </w:p>
          <w:p w14:paraId="159BBB94" w14:textId="3DC0EF95" w:rsidR="00300BC6" w:rsidRPr="00300BC6" w:rsidRDefault="00300BC6" w:rsidP="006161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00BC6">
              <w:rPr>
                <w:rStyle w:val="211pt"/>
                <w:rFonts w:eastAsiaTheme="minorHAnsi"/>
                <w:sz w:val="24"/>
                <w:szCs w:val="24"/>
              </w:rPr>
              <w:t>Региональный этап Всероссийского конкурса профессиональных достижений «</w:t>
            </w:r>
            <w:proofErr w:type="spellStart"/>
            <w:r w:rsidRPr="00300BC6">
              <w:rPr>
                <w:rStyle w:val="211pt"/>
                <w:rFonts w:eastAsiaTheme="minorHAnsi"/>
                <w:sz w:val="24"/>
                <w:szCs w:val="24"/>
              </w:rPr>
              <w:t>ИнваПрофи</w:t>
            </w:r>
            <w:proofErr w:type="spellEnd"/>
            <w:r w:rsidRPr="00300BC6">
              <w:rPr>
                <w:rStyle w:val="211pt"/>
                <w:rFonts w:eastAsiaTheme="minorHAnsi"/>
                <w:sz w:val="24"/>
                <w:szCs w:val="24"/>
              </w:rPr>
              <w:t>» среди работников образовательно – реабилитационных организаций для инвалидов и лиц с ОВЗ (14.08.2023)</w:t>
            </w:r>
          </w:p>
        </w:tc>
        <w:tc>
          <w:tcPr>
            <w:tcW w:w="2374" w:type="dxa"/>
          </w:tcPr>
          <w:p w14:paraId="1277DD22" w14:textId="77777777" w:rsidR="005A497D" w:rsidRPr="00616135" w:rsidRDefault="005A497D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7D" w:rsidRPr="00616135" w14:paraId="0F949FB1" w14:textId="77777777" w:rsidTr="00F3116A">
        <w:tc>
          <w:tcPr>
            <w:tcW w:w="15558" w:type="dxa"/>
            <w:gridSpan w:val="4"/>
          </w:tcPr>
          <w:p w14:paraId="7635F8BF" w14:textId="77777777" w:rsidR="005A497D" w:rsidRPr="00616135" w:rsidRDefault="005A497D" w:rsidP="0061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Развитие инфраструктуры образования обучающихся с инвалидностью, с ОВЗ</w:t>
            </w:r>
          </w:p>
        </w:tc>
      </w:tr>
      <w:tr w:rsidR="005A497D" w:rsidRPr="00616135" w14:paraId="691170A4" w14:textId="77777777" w:rsidTr="00627859">
        <w:tc>
          <w:tcPr>
            <w:tcW w:w="993" w:type="dxa"/>
          </w:tcPr>
          <w:p w14:paraId="53BEF6C8" w14:textId="77777777" w:rsidR="005A497D" w:rsidRPr="00616135" w:rsidRDefault="00B75F8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600E3A4F" w14:textId="77777777" w:rsidR="005A497D" w:rsidRPr="00616135" w:rsidRDefault="00B75F8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Развитие сети дошкольных образовательных организаций для образования воспитанников с инвалидностью, с ОВЗ</w:t>
            </w:r>
          </w:p>
        </w:tc>
        <w:tc>
          <w:tcPr>
            <w:tcW w:w="7938" w:type="dxa"/>
          </w:tcPr>
          <w:p w14:paraId="578A03BE" w14:textId="78269E07" w:rsidR="003044C6" w:rsidRPr="003044C6" w:rsidRDefault="003044C6" w:rsidP="00616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4C6">
              <w:rPr>
                <w:rFonts w:ascii="Times New Roman" w:hAnsi="Times New Roman" w:cs="Times New Roman"/>
                <w:sz w:val="24"/>
                <w:szCs w:val="24"/>
              </w:rPr>
              <w:t>71 ДОО из 421 реализуют инклюзивное образовани</w:t>
            </w:r>
            <w:r w:rsidR="007308F1"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14:paraId="1CDFD8DF" w14:textId="3E3DDD27" w:rsidR="005A497D" w:rsidRPr="00616135" w:rsidRDefault="003044C6" w:rsidP="00035FEC">
            <w:pPr>
              <w:spacing w:line="25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035FE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="00730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044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5F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044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7308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304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 созданы условия для беспрепятственного доступа детей-инвалидов.</w:t>
            </w:r>
          </w:p>
        </w:tc>
        <w:tc>
          <w:tcPr>
            <w:tcW w:w="2374" w:type="dxa"/>
          </w:tcPr>
          <w:p w14:paraId="528F9344" w14:textId="77777777" w:rsidR="005A497D" w:rsidRPr="00616135" w:rsidRDefault="005A497D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7D" w:rsidRPr="00616135" w14:paraId="049303E4" w14:textId="77777777" w:rsidTr="00627859">
        <w:tc>
          <w:tcPr>
            <w:tcW w:w="993" w:type="dxa"/>
          </w:tcPr>
          <w:p w14:paraId="5D1B34B8" w14:textId="77777777" w:rsidR="005A497D" w:rsidRPr="00616135" w:rsidRDefault="00B75F8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77C25B52" w14:textId="77777777" w:rsidR="005A497D" w:rsidRPr="00616135" w:rsidRDefault="00B75F8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Развитие сети общеобразовательных организаций, в которых обучаются обучающиеся с инвалидностью, с ОВЗ</w:t>
            </w:r>
          </w:p>
        </w:tc>
        <w:tc>
          <w:tcPr>
            <w:tcW w:w="7938" w:type="dxa"/>
          </w:tcPr>
          <w:p w14:paraId="5E52DA7C" w14:textId="0431897D" w:rsidR="007308F1" w:rsidRPr="00035FEC" w:rsidRDefault="007308F1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EC">
              <w:rPr>
                <w:rFonts w:ascii="Times New Roman" w:hAnsi="Times New Roman" w:cs="Times New Roman"/>
              </w:rPr>
              <w:t>345 школ из 467 реализуют инклюзивное образование;</w:t>
            </w:r>
          </w:p>
          <w:p w14:paraId="763648E1" w14:textId="220D6CB2" w:rsidR="00B75F83" w:rsidRPr="00616135" w:rsidRDefault="00035FEC" w:rsidP="00035F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FEC">
              <w:rPr>
                <w:rFonts w:ascii="Times New Roman" w:hAnsi="Times New Roman" w:cs="Times New Roman"/>
                <w:sz w:val="24"/>
                <w:szCs w:val="24"/>
              </w:rPr>
              <w:t>в 456 образовательной организации (98 %) созданы условия для беспрепятственного доступа детей-инвалидов.</w:t>
            </w:r>
          </w:p>
        </w:tc>
        <w:tc>
          <w:tcPr>
            <w:tcW w:w="2374" w:type="dxa"/>
          </w:tcPr>
          <w:p w14:paraId="1B96D5C1" w14:textId="77777777" w:rsidR="005A497D" w:rsidRPr="00616135" w:rsidRDefault="005A497D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7D" w:rsidRPr="00616135" w14:paraId="3D17E4AE" w14:textId="77777777" w:rsidTr="00627859">
        <w:tc>
          <w:tcPr>
            <w:tcW w:w="993" w:type="dxa"/>
          </w:tcPr>
          <w:p w14:paraId="1708ECD7" w14:textId="77777777" w:rsidR="005A497D" w:rsidRPr="00616135" w:rsidRDefault="00B75F8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4C72B19F" w14:textId="77777777" w:rsidR="005A497D" w:rsidRPr="00616135" w:rsidRDefault="00B75F8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Развитие сети организаций дополнительного образования для образования обучающихся с инвалидностью, с ОВЗ</w:t>
            </w:r>
          </w:p>
        </w:tc>
        <w:tc>
          <w:tcPr>
            <w:tcW w:w="7938" w:type="dxa"/>
          </w:tcPr>
          <w:p w14:paraId="74723BDF" w14:textId="77777777" w:rsidR="007308F1" w:rsidRPr="00035FEC" w:rsidRDefault="007308F1" w:rsidP="007308F1">
            <w:pPr>
              <w:spacing w:line="250" w:lineRule="auto"/>
              <w:rPr>
                <w:sz w:val="24"/>
                <w:szCs w:val="24"/>
              </w:rPr>
            </w:pPr>
            <w:r w:rsidRPr="00035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02 образовательных организациях реализована возможность получения детьми с ОВЗ и инвалидностью инклюзивного дополнительного образования. </w:t>
            </w:r>
          </w:p>
          <w:p w14:paraId="6714FF78" w14:textId="739F3034" w:rsidR="00B75F83" w:rsidRPr="00035FEC" w:rsidRDefault="00035FEC" w:rsidP="00035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FEC">
              <w:rPr>
                <w:rFonts w:ascii="Times New Roman" w:hAnsi="Times New Roman" w:cs="Times New Roman"/>
                <w:sz w:val="24"/>
                <w:szCs w:val="24"/>
              </w:rPr>
              <w:t>85 организаций дополнительного образования (74,5 %) реализуют адаптированные дополнительные образовательные программы.</w:t>
            </w:r>
          </w:p>
        </w:tc>
        <w:tc>
          <w:tcPr>
            <w:tcW w:w="2374" w:type="dxa"/>
          </w:tcPr>
          <w:p w14:paraId="2B998F36" w14:textId="77777777" w:rsidR="005A497D" w:rsidRPr="00616135" w:rsidRDefault="005A497D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7D" w:rsidRPr="00616135" w14:paraId="4DFC09E9" w14:textId="77777777" w:rsidTr="00627859">
        <w:tc>
          <w:tcPr>
            <w:tcW w:w="993" w:type="dxa"/>
          </w:tcPr>
          <w:p w14:paraId="58ACCDC9" w14:textId="77777777" w:rsidR="005A497D" w:rsidRPr="00616135" w:rsidRDefault="00EB777D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785F8B68" w14:textId="77777777" w:rsidR="005A497D" w:rsidRPr="00616135" w:rsidRDefault="00EB777D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Развитие сети организаций отдыха детей и их оздоровления для обучающихся с инвалидностью, с ОВЗ</w:t>
            </w:r>
          </w:p>
        </w:tc>
        <w:tc>
          <w:tcPr>
            <w:tcW w:w="7938" w:type="dxa"/>
          </w:tcPr>
          <w:p w14:paraId="0A47E5AA" w14:textId="4088719E" w:rsidR="008D320A" w:rsidRPr="00FF3FBE" w:rsidRDefault="008D320A" w:rsidP="008D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>В 2023 году численность лагерей для детей с ограниченными возможностями здоровья увеличилась на 96 единиц и составила 204 лагеря</w:t>
            </w: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 xml:space="preserve"> (загородные оздоровительные лагеря, лагеря дневного пребывания)</w:t>
            </w: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5CAD97" w14:textId="0963E28C" w:rsidR="008D320A" w:rsidRPr="00FF3FBE" w:rsidRDefault="008D320A" w:rsidP="008D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>Из 17 загородных оздоровительных лагерей условия доступности созданы в 3</w:t>
            </w:r>
            <w:r w:rsidR="00FF3FBE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426714" w14:textId="4483402C" w:rsidR="008D320A" w:rsidRPr="00FF3FBE" w:rsidRDefault="008D320A" w:rsidP="008D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 xml:space="preserve">Впервые организован отдых для 23 детей с ограниченными возможностями здоровья в федеральном детском центре «Алые паруса». </w:t>
            </w:r>
          </w:p>
          <w:p w14:paraId="25792636" w14:textId="77777777" w:rsidR="008D320A" w:rsidRPr="00FF3FBE" w:rsidRDefault="008D320A" w:rsidP="008D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нятые меры позволили</w:t>
            </w: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отдыхом и оздоровлением 1 560 детей с ограниченными возможностями здоровья во всех видах лагерей, что составило 22% (на 14,8% больше, чем в 2022 году).</w:t>
            </w:r>
          </w:p>
          <w:p w14:paraId="33BBA516" w14:textId="77777777" w:rsidR="008D320A" w:rsidRPr="00FF3FBE" w:rsidRDefault="008D320A" w:rsidP="008D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>В палаточных лагерях (</w:t>
            </w:r>
            <w:proofErr w:type="spellStart"/>
            <w:r w:rsidRPr="00FF3FBE"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 w:rsidRPr="00FF3FBE">
              <w:rPr>
                <w:rFonts w:ascii="Times New Roman" w:hAnsi="Times New Roman" w:cs="Times New Roman"/>
                <w:sz w:val="24"/>
                <w:szCs w:val="24"/>
              </w:rPr>
              <w:t xml:space="preserve"> г/о, Краснохолмский м/о, Весьегонский м/о) отдохнули 23 ребенка с ограниченными возможностями здоровья.</w:t>
            </w:r>
          </w:p>
          <w:p w14:paraId="04740A7F" w14:textId="011C668E" w:rsidR="00EB777D" w:rsidRPr="00FF3FBE" w:rsidRDefault="008D320A" w:rsidP="008D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>Впервые в 2023 году работала 5 смена в ЗОЛ «Романтик» для детей с ОВЗ (РАС, синдром Дауна, дети с нарушением зрения) с родителями.</w:t>
            </w:r>
          </w:p>
        </w:tc>
        <w:tc>
          <w:tcPr>
            <w:tcW w:w="2374" w:type="dxa"/>
          </w:tcPr>
          <w:p w14:paraId="72C36B66" w14:textId="77777777" w:rsidR="005A497D" w:rsidRPr="00616135" w:rsidRDefault="005A497D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50" w:rsidRPr="00616135" w14:paraId="5FB387BC" w14:textId="77777777" w:rsidTr="00627859">
        <w:tc>
          <w:tcPr>
            <w:tcW w:w="993" w:type="dxa"/>
          </w:tcPr>
          <w:p w14:paraId="5915122D" w14:textId="77777777" w:rsidR="007D0750" w:rsidRPr="00616135" w:rsidRDefault="007D0750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</w:t>
            </w:r>
          </w:p>
        </w:tc>
        <w:tc>
          <w:tcPr>
            <w:tcW w:w="4253" w:type="dxa"/>
          </w:tcPr>
          <w:p w14:paraId="18671CB8" w14:textId="3DDC0442" w:rsidR="00717813" w:rsidRPr="008D320A" w:rsidRDefault="006B3FED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0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отдельных общеобразовательных организаций с приданием им статуса ресурсных центров для инклюзивного образования, расширение их функционала</w:t>
            </w:r>
          </w:p>
        </w:tc>
        <w:tc>
          <w:tcPr>
            <w:tcW w:w="7938" w:type="dxa"/>
          </w:tcPr>
          <w:p w14:paraId="2469F3EE" w14:textId="7FA91D2F" w:rsidR="006B3FED" w:rsidRPr="00FF3FBE" w:rsidRDefault="006B3FED" w:rsidP="006B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>Отдельные образовательные организации для детей с ОВЗ обеспечивают методическую и консультационную поддержку общеобразовательным организациям, реализующих практику инклюзивного образования, являются ресурсными центрами по обучению детей с ОВЗ.</w:t>
            </w:r>
          </w:p>
          <w:p w14:paraId="46C5868D" w14:textId="2B0210C1" w:rsidR="007D0750" w:rsidRPr="00FF3FBE" w:rsidRDefault="006B3FED" w:rsidP="006B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>Отдельные образовательные организации для детей с ОВЗ являются образовательными организациями, принимающими на обучение различные категории детей с ОВЗ, особенно детей сложных категорий (РАС, ТМНР).</w:t>
            </w:r>
          </w:p>
        </w:tc>
        <w:tc>
          <w:tcPr>
            <w:tcW w:w="2374" w:type="dxa"/>
          </w:tcPr>
          <w:p w14:paraId="22C7A28C" w14:textId="77777777" w:rsidR="007D0750" w:rsidRPr="00616135" w:rsidRDefault="007D0750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50" w:rsidRPr="00616135" w14:paraId="7968C745" w14:textId="77777777" w:rsidTr="00F3116A">
        <w:tc>
          <w:tcPr>
            <w:tcW w:w="15558" w:type="dxa"/>
            <w:gridSpan w:val="4"/>
          </w:tcPr>
          <w:p w14:paraId="056B1DF4" w14:textId="77777777" w:rsidR="007D0750" w:rsidRPr="00616135" w:rsidRDefault="007D0750" w:rsidP="0061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t>IV. Развитие системы психолого-педагогического сопровождения образования обучающихся с инвалидностью, с ОВЗ</w:t>
            </w:r>
          </w:p>
        </w:tc>
      </w:tr>
      <w:tr w:rsidR="007D0750" w:rsidRPr="00616135" w14:paraId="7840C8F7" w14:textId="77777777" w:rsidTr="00627859">
        <w:tc>
          <w:tcPr>
            <w:tcW w:w="993" w:type="dxa"/>
            <w:shd w:val="clear" w:color="auto" w:fill="auto"/>
          </w:tcPr>
          <w:p w14:paraId="25FAE421" w14:textId="4C57607F" w:rsidR="007D0750" w:rsidRPr="00616135" w:rsidRDefault="0071781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250E92DE" w14:textId="4F1DBCF4" w:rsidR="007D0750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нформационных порталов, посвященных вопросам образования и воспитания обучающихся с инвалидностью, с ОВЗ</w:t>
            </w:r>
          </w:p>
        </w:tc>
        <w:tc>
          <w:tcPr>
            <w:tcW w:w="7938" w:type="dxa"/>
            <w:shd w:val="clear" w:color="auto" w:fill="auto"/>
          </w:tcPr>
          <w:p w14:paraId="7379CF59" w14:textId="5DDB9388" w:rsidR="006B3FED" w:rsidRPr="00FF3FBE" w:rsidRDefault="008D320A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государственного казенного </w:t>
            </w:r>
            <w:proofErr w:type="gramStart"/>
            <w:r w:rsidRPr="00FF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 «</w:t>
            </w:r>
            <w:proofErr w:type="gramEnd"/>
            <w:r w:rsidRPr="00FF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ой областной центр психолого-педагогической, медицинской и социальной помощи» размещены  информационно-просветительские материалы о воспитании, обучении и психолого-педагогическом сопровождении лиц с особыми образовательными потребностями – обучающихся с ОВЗ ( раннего, дошкольного, младшего школьного и подросткового возрастов) для педагогов, родителей (законных представителей): статьи, методические рекомендации, нормативные документы.</w:t>
            </w:r>
          </w:p>
          <w:p w14:paraId="0D618BF1" w14:textId="312A1228" w:rsidR="00C96822" w:rsidRPr="00616135" w:rsidRDefault="00FF3FBE" w:rsidP="00FF3F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>Принимаемые нормативно-правовые акты размещаются в справочных правовых системах по законодательству Российской Федерации, публикуются на официальных интернет-порталах правовой информации, в газете «Тверские ведомости».</w:t>
            </w:r>
          </w:p>
        </w:tc>
        <w:tc>
          <w:tcPr>
            <w:tcW w:w="2374" w:type="dxa"/>
            <w:shd w:val="clear" w:color="auto" w:fill="auto"/>
          </w:tcPr>
          <w:p w14:paraId="7242659A" w14:textId="03C5BEA5" w:rsidR="007D0750" w:rsidRPr="00616135" w:rsidRDefault="007D0750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13" w:rsidRPr="00616135" w14:paraId="4F828350" w14:textId="77777777" w:rsidTr="00627859">
        <w:tc>
          <w:tcPr>
            <w:tcW w:w="993" w:type="dxa"/>
            <w:shd w:val="clear" w:color="auto" w:fill="auto"/>
          </w:tcPr>
          <w:p w14:paraId="35890EF3" w14:textId="1389F7E6" w:rsidR="00717813" w:rsidRPr="00616135" w:rsidRDefault="0071781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660F5611" w14:textId="184B3ACC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психолого-медико-педагогических комиссий (далее – ПМПК)</w:t>
            </w:r>
          </w:p>
        </w:tc>
        <w:tc>
          <w:tcPr>
            <w:tcW w:w="7938" w:type="dxa"/>
            <w:shd w:val="clear" w:color="auto" w:fill="auto"/>
          </w:tcPr>
          <w:p w14:paraId="276547F1" w14:textId="77777777" w:rsidR="00DE5E72" w:rsidRPr="006D6026" w:rsidRDefault="00CD30CF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C96822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работе ПМПК в 2023</w:t>
            </w: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406CA" w:rsidRPr="006D6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A0E8EF9" w14:textId="293A3E19" w:rsidR="00DE5E72" w:rsidRPr="006D6026" w:rsidRDefault="00DE5E72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- количество ПМПК ВСЕГО в </w:t>
            </w:r>
            <w:r w:rsidR="006D60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6026" w:rsidRPr="006D6026">
              <w:rPr>
                <w:rFonts w:ascii="Times New Roman" w:hAnsi="Times New Roman" w:cs="Times New Roman"/>
                <w:sz w:val="24"/>
                <w:szCs w:val="24"/>
              </w:rPr>
              <w:t>верской области - 16</w:t>
            </w: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>, их них:</w:t>
            </w:r>
          </w:p>
          <w:p w14:paraId="3048BA66" w14:textId="51E6DC3F" w:rsidR="00DE5E72" w:rsidRPr="006D6026" w:rsidRDefault="007406CA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>- количество ц</w:t>
            </w:r>
            <w:r w:rsidR="00CD30CF" w:rsidRPr="006D6026">
              <w:rPr>
                <w:rFonts w:ascii="Times New Roman" w:hAnsi="Times New Roman" w:cs="Times New Roman"/>
                <w:sz w:val="24"/>
                <w:szCs w:val="24"/>
              </w:rPr>
              <w:t>ентральных</w:t>
            </w:r>
            <w:r w:rsidR="00DE5E72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  <w:r w:rsidR="006D6026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DE5E72" w:rsidRPr="006D6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84C6EC" w14:textId="32107628" w:rsidR="007406CA" w:rsidRPr="006D6026" w:rsidRDefault="00CD30CF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72" w:rsidRPr="006D6026">
              <w:rPr>
                <w:rFonts w:ascii="Times New Roman" w:hAnsi="Times New Roman" w:cs="Times New Roman"/>
                <w:sz w:val="24"/>
                <w:szCs w:val="24"/>
              </w:rPr>
              <w:t> количество</w:t>
            </w:r>
            <w:r w:rsidR="007406CA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r w:rsidR="007406CA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  <w:r w:rsidR="006D6026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="007406CA" w:rsidRPr="006D6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DC8B6E" w14:textId="705CE980" w:rsidR="00DE5E72" w:rsidRPr="006D6026" w:rsidRDefault="00DE5E72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>- численность обследованных на ПМПК ВСЕГО</w:t>
            </w:r>
            <w:r w:rsidR="006D6026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- 4170</w:t>
            </w: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14:paraId="1B20296E" w14:textId="66928320" w:rsidR="007406CA" w:rsidRPr="006D6026" w:rsidRDefault="007406CA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>- ч</w:t>
            </w:r>
            <w:r w:rsidR="00CD30CF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обследованных на </w:t>
            </w:r>
            <w:r w:rsidR="00DE5E72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х </w:t>
            </w:r>
            <w:r w:rsidR="00CD30CF" w:rsidRPr="006D6026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r w:rsidR="006D6026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- 2672</w:t>
            </w:r>
            <w:r w:rsidR="00DE5E72" w:rsidRPr="006D6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5DFA7E" w14:textId="53ED68BD" w:rsidR="00DE5E72" w:rsidRPr="006D6026" w:rsidRDefault="00DE5E72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численность обследованных на территориальных ПМПК</w:t>
            </w:r>
            <w:r w:rsidR="006D6026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- 1498</w:t>
            </w: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503AAA" w14:textId="673B4E86" w:rsidR="007406CA" w:rsidRPr="006D6026" w:rsidRDefault="007406CA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>- среднее время ожидания обследования на ПМПК (время между записью на обследование и обследованием на ПМПК)</w:t>
            </w:r>
            <w:r w:rsidR="006D6026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до 1 месяца</w:t>
            </w: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65C98D" w14:textId="10B6FEAB" w:rsidR="006D6026" w:rsidRPr="006D6026" w:rsidRDefault="007406CA" w:rsidP="006D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026">
              <w:rPr>
                <w:rFonts w:ascii="Times New Roman" w:hAnsi="Times New Roman" w:cs="Times New Roman"/>
                <w:sz w:val="24"/>
                <w:szCs w:val="24"/>
              </w:rPr>
              <w:t>- проведение мониторинга учета рекомендаций ПМПК по созданию необходимых условий для обучения и воспитания детей</w:t>
            </w:r>
            <w:r w:rsidR="00616135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</w:t>
            </w:r>
            <w:r w:rsidR="006D6026" w:rsidRPr="006D6026">
              <w:rPr>
                <w:rFonts w:ascii="Times New Roman" w:hAnsi="Times New Roman" w:cs="Times New Roman"/>
                <w:sz w:val="24"/>
                <w:szCs w:val="24"/>
              </w:rPr>
              <w:t xml:space="preserve"> – да, при повторном обследовании</w:t>
            </w:r>
            <w:r w:rsidR="00616135" w:rsidRPr="006D6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shd w:val="clear" w:color="auto" w:fill="auto"/>
          </w:tcPr>
          <w:p w14:paraId="5CF21E55" w14:textId="31F1BF90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13" w:rsidRPr="00616135" w14:paraId="64DBB45A" w14:textId="77777777" w:rsidTr="00627859">
        <w:tc>
          <w:tcPr>
            <w:tcW w:w="993" w:type="dxa"/>
            <w:shd w:val="clear" w:color="auto" w:fill="FFFFFF" w:themeFill="background1"/>
          </w:tcPr>
          <w:p w14:paraId="686AAE07" w14:textId="20073C6E" w:rsidR="00717813" w:rsidRPr="00616135" w:rsidRDefault="0071781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</w:t>
            </w:r>
          </w:p>
        </w:tc>
        <w:tc>
          <w:tcPr>
            <w:tcW w:w="4253" w:type="dxa"/>
            <w:shd w:val="clear" w:color="auto" w:fill="FFFFFF" w:themeFill="background1"/>
          </w:tcPr>
          <w:p w14:paraId="5FA33DF3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7938" w:type="dxa"/>
            <w:shd w:val="clear" w:color="auto" w:fill="FFFFFF" w:themeFill="background1"/>
          </w:tcPr>
          <w:p w14:paraId="148C7357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6B317ED5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13" w:rsidRPr="00616135" w14:paraId="0FC649D2" w14:textId="77777777" w:rsidTr="00F3116A">
        <w:tc>
          <w:tcPr>
            <w:tcW w:w="15558" w:type="dxa"/>
            <w:gridSpan w:val="4"/>
          </w:tcPr>
          <w:p w14:paraId="5BA2CE04" w14:textId="77777777" w:rsidR="00717813" w:rsidRPr="00616135" w:rsidRDefault="00717813" w:rsidP="0061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t>VI. Развитие информационного пространства образования обучающихся с инвалидностью, с ОВЗ</w:t>
            </w:r>
          </w:p>
        </w:tc>
      </w:tr>
      <w:tr w:rsidR="00717813" w:rsidRPr="00616135" w14:paraId="074561A8" w14:textId="77777777" w:rsidTr="00627859">
        <w:tc>
          <w:tcPr>
            <w:tcW w:w="993" w:type="dxa"/>
          </w:tcPr>
          <w:p w14:paraId="450AB303" w14:textId="77777777" w:rsidR="00717813" w:rsidRPr="00616135" w:rsidRDefault="0071781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6825CFF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нформационных порталов, посвященных вопросам образования и воспитания обучающихся с инвалидностью, с ОВЗ</w:t>
            </w:r>
          </w:p>
        </w:tc>
        <w:tc>
          <w:tcPr>
            <w:tcW w:w="7938" w:type="dxa"/>
          </w:tcPr>
          <w:p w14:paraId="6DFA8816" w14:textId="03E3CADA" w:rsidR="00FF3FBE" w:rsidRPr="00FF3FBE" w:rsidRDefault="00FF3FBE" w:rsidP="00FF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государственного казенного учреждения «Тверской областной центр психолого-педагогической, медицинской и социальной помощи» </w:t>
            </w:r>
            <w:proofErr w:type="gramStart"/>
            <w:r w:rsidRPr="00FF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ы  информационно</w:t>
            </w:r>
            <w:proofErr w:type="gramEnd"/>
            <w:r w:rsidRPr="00FF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светительские материалы о воспитании, обучении и психолого-педагогическом сопровождении лиц с особыми образовательными потребностями – обучающихся с ОВЗ ( раннего, дошкольного, младшего школьного и подросткового возрастов) для педагогов, родителей (законных представителей): статьи, методические рекомендации, нормативные документы.</w:t>
            </w:r>
          </w:p>
          <w:p w14:paraId="2F47E694" w14:textId="3F43ADFA" w:rsidR="00F16EC3" w:rsidRPr="00AF727D" w:rsidRDefault="00FF3FBE" w:rsidP="00FF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>Принимаемые нормативно-правовые акты размещаются в справочных правовых системах по законодательству Российской Федерации, публикуются на официальных интернет-порталах правовой информации, в газете «Тверские ведомости».</w:t>
            </w:r>
          </w:p>
          <w:p w14:paraId="4DF93583" w14:textId="35CE82ED" w:rsidR="00AF727D" w:rsidRPr="00AF727D" w:rsidRDefault="00AF727D" w:rsidP="00F1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7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образования Тверской области совместно </w:t>
            </w:r>
            <w:proofErr w:type="gramStart"/>
            <w:r w:rsidRPr="00AF727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Тверской области в сфере социальной защиты населения и здравоохранения разработан маршрутный лист в помощь родителям детей с поведенческими нарушениями или с установленным  диагнозом «Расстройства аутистического спектра» («аутизм»). Размещен на сайтах центров психолого-педагогической, медицинской и социальной помощи, сайтах государственных организаций Тверской области, стендах организаций здравоохранения.</w:t>
            </w:r>
            <w:r w:rsidR="00F16EC3" w:rsidRPr="00AF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14:paraId="6C86B7C8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13" w:rsidRPr="00616135" w14:paraId="78D69A1F" w14:textId="77777777" w:rsidTr="00627859">
        <w:tc>
          <w:tcPr>
            <w:tcW w:w="993" w:type="dxa"/>
          </w:tcPr>
          <w:p w14:paraId="0BC01006" w14:textId="77777777" w:rsidR="00717813" w:rsidRPr="00616135" w:rsidRDefault="0071781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62336D2D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тиражирование эффективных практик инклюзивного образования и создания специальных условий для получения образования </w:t>
            </w:r>
            <w:r w:rsidRPr="0061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с инвалидностью, с ОВЗ</w:t>
            </w:r>
          </w:p>
        </w:tc>
        <w:tc>
          <w:tcPr>
            <w:tcW w:w="7938" w:type="dxa"/>
          </w:tcPr>
          <w:p w14:paraId="3F4CD66B" w14:textId="70E7B651" w:rsidR="00F16EC3" w:rsidRPr="00FF3FBE" w:rsidRDefault="00F16EC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представителя Тверской области во Всероссийском конкурсе профессионального мастерства «Учитель-дефектолог России»;</w:t>
            </w:r>
          </w:p>
          <w:p w14:paraId="044A39FD" w14:textId="08949F5E" w:rsidR="00F16EC3" w:rsidRPr="00FF3FBE" w:rsidRDefault="00F16EC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тверской области (8 чел.) во Всероссийском съезде дефектологов;</w:t>
            </w:r>
          </w:p>
          <w:p w14:paraId="48B27FE3" w14:textId="7333D752" w:rsidR="00F16EC3" w:rsidRPr="00FF3FBE" w:rsidRDefault="00F16EC3" w:rsidP="00616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представителей Тверской области в Международной конференции по инклюзивному образованию;</w:t>
            </w:r>
          </w:p>
          <w:p w14:paraId="34E791C6" w14:textId="5F02BEB8" w:rsidR="00717813" w:rsidRPr="00616135" w:rsidRDefault="00F16EC3" w:rsidP="00FF3F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FBE">
              <w:rPr>
                <w:rStyle w:val="211pt"/>
                <w:rFonts w:eastAsiaTheme="minorHAnsi"/>
                <w:sz w:val="24"/>
                <w:szCs w:val="24"/>
              </w:rPr>
              <w:t>Участие представителя Тверской области в финале Всероссийского конкурса профессиональных достижений «</w:t>
            </w:r>
            <w:proofErr w:type="spellStart"/>
            <w:r w:rsidRPr="00FF3FBE">
              <w:rPr>
                <w:rStyle w:val="211pt"/>
                <w:rFonts w:eastAsiaTheme="minorHAnsi"/>
                <w:sz w:val="24"/>
                <w:szCs w:val="24"/>
              </w:rPr>
              <w:t>ИнваПрофи</w:t>
            </w:r>
            <w:proofErr w:type="spellEnd"/>
            <w:r w:rsidRPr="00FF3FBE">
              <w:rPr>
                <w:rStyle w:val="211pt"/>
                <w:rFonts w:eastAsiaTheme="minorHAnsi"/>
                <w:sz w:val="24"/>
                <w:szCs w:val="24"/>
              </w:rPr>
              <w:t>» среди работников образовательно-реабилитационных организаций для инвалидов и лиц с ОВЗ (3 место)</w:t>
            </w:r>
          </w:p>
        </w:tc>
        <w:tc>
          <w:tcPr>
            <w:tcW w:w="2374" w:type="dxa"/>
          </w:tcPr>
          <w:p w14:paraId="32D036E4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13" w:rsidRPr="00616135" w14:paraId="193655FC" w14:textId="77777777" w:rsidTr="00627859">
        <w:tc>
          <w:tcPr>
            <w:tcW w:w="993" w:type="dxa"/>
          </w:tcPr>
          <w:p w14:paraId="5BE39A89" w14:textId="77777777" w:rsidR="00717813" w:rsidRPr="00616135" w:rsidRDefault="0071781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</w:t>
            </w:r>
          </w:p>
        </w:tc>
        <w:tc>
          <w:tcPr>
            <w:tcW w:w="4253" w:type="dxa"/>
          </w:tcPr>
          <w:p w14:paraId="45AC5C9A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7938" w:type="dxa"/>
          </w:tcPr>
          <w:p w14:paraId="006949D4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</w:tcPr>
          <w:p w14:paraId="6242013C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13" w:rsidRPr="00616135" w14:paraId="4D6B305E" w14:textId="77777777" w:rsidTr="00F3116A">
        <w:tc>
          <w:tcPr>
            <w:tcW w:w="15558" w:type="dxa"/>
            <w:gridSpan w:val="4"/>
          </w:tcPr>
          <w:p w14:paraId="548D57B9" w14:textId="77777777" w:rsidR="00717813" w:rsidRPr="00616135" w:rsidRDefault="00717813" w:rsidP="0061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t>VII. Развитие кадрового обеспечения образования обучающихся с инвалидностью, с ОВЗ</w:t>
            </w:r>
          </w:p>
        </w:tc>
      </w:tr>
      <w:tr w:rsidR="00717813" w:rsidRPr="00616135" w14:paraId="6D66E78C" w14:textId="77777777" w:rsidTr="00627859">
        <w:tc>
          <w:tcPr>
            <w:tcW w:w="993" w:type="dxa"/>
          </w:tcPr>
          <w:p w14:paraId="2C636CCA" w14:textId="77777777" w:rsidR="00717813" w:rsidRPr="00616135" w:rsidRDefault="0071781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7D514E1B" w14:textId="79B2F0B6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Создание региональных кадровых реестров педагогов-дефектологов, учителей-логопедов, специальных психологов в системе образования</w:t>
            </w:r>
          </w:p>
        </w:tc>
        <w:tc>
          <w:tcPr>
            <w:tcW w:w="7938" w:type="dxa"/>
          </w:tcPr>
          <w:p w14:paraId="332E6203" w14:textId="6089B7D7" w:rsidR="00717813" w:rsidRPr="007979A2" w:rsidRDefault="00196612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A2">
              <w:rPr>
                <w:rFonts w:ascii="Times New Roman" w:hAnsi="Times New Roman" w:cs="Times New Roman"/>
                <w:sz w:val="24"/>
                <w:szCs w:val="24"/>
              </w:rPr>
              <w:t xml:space="preserve">В Тверской области сформирован региональный кадровый реестр </w:t>
            </w:r>
            <w:r w:rsidR="00717813" w:rsidRPr="007979A2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-дефектологов (тифлопедагогов, сурдопедагогов, </w:t>
            </w:r>
            <w:proofErr w:type="spellStart"/>
            <w:r w:rsidR="00717813" w:rsidRPr="007979A2">
              <w:rPr>
                <w:rFonts w:ascii="Times New Roman" w:hAnsi="Times New Roman" w:cs="Times New Roman"/>
                <w:sz w:val="24"/>
                <w:szCs w:val="24"/>
              </w:rPr>
              <w:t>олигофренопедагогов</w:t>
            </w:r>
            <w:proofErr w:type="spellEnd"/>
            <w:r w:rsidR="00717813" w:rsidRPr="007979A2">
              <w:rPr>
                <w:rFonts w:ascii="Times New Roman" w:hAnsi="Times New Roman" w:cs="Times New Roman"/>
                <w:sz w:val="24"/>
                <w:szCs w:val="24"/>
              </w:rPr>
              <w:t>), учителей-логопедов, специальных психологов в системе образования (ранняя помощь, дошкольное, школьное и профессиональное образование)</w:t>
            </w:r>
            <w:r w:rsidRPr="007979A2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й кадровый реестр не размещен в сети Интернет -  Министерство образования Тверской области готово предоставить в соответствии с запросом).</w:t>
            </w:r>
          </w:p>
          <w:p w14:paraId="1572DED7" w14:textId="41AB8919" w:rsidR="00717813" w:rsidRPr="007979A2" w:rsidRDefault="00196612" w:rsidP="00797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7813" w:rsidRPr="007979A2">
              <w:rPr>
                <w:rFonts w:ascii="Times New Roman" w:hAnsi="Times New Roman" w:cs="Times New Roman"/>
                <w:sz w:val="24"/>
                <w:szCs w:val="24"/>
              </w:rPr>
              <w:t>осударственны</w:t>
            </w:r>
            <w:r w:rsidRPr="007979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7813" w:rsidRPr="007979A2">
              <w:rPr>
                <w:rFonts w:ascii="Times New Roman" w:hAnsi="Times New Roman" w:cs="Times New Roman"/>
                <w:sz w:val="24"/>
                <w:szCs w:val="24"/>
              </w:rPr>
              <w:t xml:space="preserve"> гаранти</w:t>
            </w:r>
            <w:r w:rsidRPr="007979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813" w:rsidRPr="007979A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образования и психолого-педагогического сопровождения образования обучающимися с инвалидностью</w:t>
            </w:r>
            <w:r w:rsidRPr="007979A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ся на основе рекомендаций психолого-медико-педагогической комиссии, а также</w:t>
            </w:r>
            <w:r w:rsidR="00717813" w:rsidRPr="007979A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  <w:r w:rsidR="007979A2" w:rsidRPr="007979A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программы реабилитации и </w:t>
            </w:r>
            <w:proofErr w:type="spellStart"/>
            <w:r w:rsidR="007979A2" w:rsidRPr="007979A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7979A2" w:rsidRPr="007979A2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 в части психолого-педагогического сопровождения, с учетом положений</w:t>
            </w:r>
            <w:r w:rsidR="00717813" w:rsidRPr="007979A2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</w:t>
            </w:r>
            <w:proofErr w:type="spellStart"/>
            <w:r w:rsidR="00717813" w:rsidRPr="007979A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717813" w:rsidRPr="007979A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7.2020 г. № 373; от 22.03.2021 г. № 115</w:t>
            </w:r>
          </w:p>
        </w:tc>
        <w:tc>
          <w:tcPr>
            <w:tcW w:w="2374" w:type="dxa"/>
          </w:tcPr>
          <w:p w14:paraId="72DB9819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13" w:rsidRPr="00616135" w14:paraId="1FD1269B" w14:textId="77777777" w:rsidTr="00627859">
        <w:tc>
          <w:tcPr>
            <w:tcW w:w="993" w:type="dxa"/>
          </w:tcPr>
          <w:p w14:paraId="1FCDD86D" w14:textId="77777777" w:rsidR="00717813" w:rsidRPr="00616135" w:rsidRDefault="0071781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36F49D19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мероприятия по профессиональной ориентации и сопровождению молодых специалистов</w:t>
            </w:r>
          </w:p>
        </w:tc>
        <w:tc>
          <w:tcPr>
            <w:tcW w:w="7938" w:type="dxa"/>
          </w:tcPr>
          <w:p w14:paraId="2606C7AE" w14:textId="6A2424D7" w:rsidR="007979A2" w:rsidRPr="00434CAC" w:rsidRDefault="003F2B5B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гиональным планом мероприятий по профессиональной ориентации обучающихся проводятся </w:t>
            </w:r>
            <w:proofErr w:type="spellStart"/>
            <w:r w:rsidRPr="00434CAC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434CA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среди старшеклассников, в том </w:t>
            </w:r>
            <w:r w:rsidR="00434CAC" w:rsidRPr="00434CAC">
              <w:rPr>
                <w:rFonts w:ascii="Times New Roman" w:hAnsi="Times New Roman" w:cs="Times New Roman"/>
                <w:sz w:val="24"/>
                <w:szCs w:val="24"/>
              </w:rPr>
              <w:t>в рамках проектов «Билет в будущее», в том числе</w:t>
            </w:r>
            <w:r w:rsidRPr="00434CAC">
              <w:rPr>
                <w:rFonts w:ascii="Times New Roman" w:hAnsi="Times New Roman" w:cs="Times New Roman"/>
                <w:sz w:val="24"/>
                <w:szCs w:val="24"/>
              </w:rPr>
              <w:t xml:space="preserve"> по педагогическим направлениям, включая профессии учителя-дефектолога, учителя-логопеда, педагога-психолога. На базе 22 образовательных организаций в 2023 году функционировали психолого-педагогические классы, лекции в которых читали преподаватели Тверского государственного университета, педагогических колледжей</w:t>
            </w:r>
            <w:r w:rsidR="00434CAC" w:rsidRPr="00434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F0C4CF" w14:textId="3E1BC4B2" w:rsidR="00717813" w:rsidRPr="00434CAC" w:rsidRDefault="00434CAC" w:rsidP="0043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7813" w:rsidRPr="00434CAC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 w:rsidRPr="00434CAC">
              <w:rPr>
                <w:rFonts w:ascii="Times New Roman" w:hAnsi="Times New Roman" w:cs="Times New Roman"/>
                <w:sz w:val="24"/>
                <w:szCs w:val="24"/>
              </w:rPr>
              <w:t>ы Тверского государственного университета, педагогических колледжей Тверской области,</w:t>
            </w:r>
            <w:r w:rsidR="0070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34CA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717813" w:rsidRPr="00434CAC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</w:t>
            </w:r>
            <w:r w:rsidRPr="00434CAC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717813" w:rsidRPr="00434CA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r w:rsidR="00717813" w:rsidRPr="00434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Специальное (дефектологическое) образование", "Психолого-педагогическое образование", </w:t>
            </w:r>
            <w:r w:rsidRPr="00434CAC">
              <w:rPr>
                <w:rFonts w:ascii="Times New Roman" w:hAnsi="Times New Roman" w:cs="Times New Roman"/>
                <w:sz w:val="24"/>
                <w:szCs w:val="24"/>
              </w:rPr>
              <w:t>проходят педагогическую практику на базе государственных общеобразовательных организаций для обучающихся с ограниченными возможностями здоровья с рассмотрением возможности дальнейшего трудоустройства.</w:t>
            </w:r>
          </w:p>
        </w:tc>
        <w:tc>
          <w:tcPr>
            <w:tcW w:w="2374" w:type="dxa"/>
          </w:tcPr>
          <w:p w14:paraId="00BAF838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13" w:rsidRPr="00616135" w14:paraId="400BD374" w14:textId="77777777" w:rsidTr="00627859">
        <w:tc>
          <w:tcPr>
            <w:tcW w:w="993" w:type="dxa"/>
            <w:shd w:val="clear" w:color="auto" w:fill="auto"/>
          </w:tcPr>
          <w:p w14:paraId="3D74D2A3" w14:textId="77777777" w:rsidR="00717813" w:rsidRPr="00616135" w:rsidRDefault="0071781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</w:t>
            </w:r>
          </w:p>
        </w:tc>
        <w:tc>
          <w:tcPr>
            <w:tcW w:w="4253" w:type="dxa"/>
            <w:shd w:val="clear" w:color="auto" w:fill="auto"/>
          </w:tcPr>
          <w:p w14:paraId="45C18045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7938" w:type="dxa"/>
            <w:shd w:val="clear" w:color="auto" w:fill="auto"/>
          </w:tcPr>
          <w:p w14:paraId="2B62B4BA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04BC1F5D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13" w:rsidRPr="00616135" w14:paraId="641EFBEC" w14:textId="77777777" w:rsidTr="0054474B">
        <w:tc>
          <w:tcPr>
            <w:tcW w:w="15558" w:type="dxa"/>
            <w:gridSpan w:val="4"/>
          </w:tcPr>
          <w:p w14:paraId="20BBEA7A" w14:textId="77777777" w:rsidR="00717813" w:rsidRPr="00616135" w:rsidRDefault="00717813" w:rsidP="00616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t>VIII. Повышение качества образования обучающихся с инвалидностью, с ОВЗ</w:t>
            </w:r>
          </w:p>
        </w:tc>
      </w:tr>
      <w:tr w:rsidR="00717813" w:rsidRPr="00616135" w14:paraId="070A8D20" w14:textId="77777777" w:rsidTr="00627859">
        <w:tc>
          <w:tcPr>
            <w:tcW w:w="993" w:type="dxa"/>
          </w:tcPr>
          <w:p w14:paraId="13B37004" w14:textId="77777777" w:rsidR="00717813" w:rsidRPr="00616135" w:rsidRDefault="0071781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DD16C7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Обеспечение поэтапного введения федерального государственного образовательного стандарта основного общего, среднего общего образования для обучающихся с ОВЗ</w:t>
            </w:r>
          </w:p>
        </w:tc>
        <w:tc>
          <w:tcPr>
            <w:tcW w:w="7938" w:type="dxa"/>
          </w:tcPr>
          <w:p w14:paraId="2AAA7007" w14:textId="48521AEF" w:rsidR="006C3553" w:rsidRPr="006C3553" w:rsidRDefault="006C355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55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ГОС ОВЗ в 2023/24 учебном году обучается </w:t>
            </w:r>
            <w:r w:rsidR="00403390"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  <w:r w:rsidRPr="006C355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что составляет 87 % от общего количества обучающихся с ОВЗ.</w:t>
            </w:r>
          </w:p>
          <w:p w14:paraId="6F898E04" w14:textId="50C69850" w:rsidR="00717813" w:rsidRPr="006C3553" w:rsidRDefault="006C3553" w:rsidP="006C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ГОС ОВЗ в 2023 году ГИА не проводилась, 3 образовательные организации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576B10">
              <w:rPr>
                <w:rFonts w:ascii="Times New Roman" w:hAnsi="Times New Roman" w:cs="Times New Roman"/>
                <w:sz w:val="24"/>
                <w:szCs w:val="24"/>
              </w:rPr>
              <w:t>проб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B1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B1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(контрольных работ) при проведении промежуточной аттестации обучающихся с ОВЗ на уровне НОО и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ой ИКП РАО</w:t>
            </w:r>
          </w:p>
        </w:tc>
        <w:tc>
          <w:tcPr>
            <w:tcW w:w="2374" w:type="dxa"/>
          </w:tcPr>
          <w:p w14:paraId="0B1A325B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13" w:rsidRPr="00616135" w14:paraId="1D13FF93" w14:textId="77777777" w:rsidTr="00627859">
        <w:tc>
          <w:tcPr>
            <w:tcW w:w="993" w:type="dxa"/>
          </w:tcPr>
          <w:p w14:paraId="3AD4C3B7" w14:textId="77777777" w:rsidR="00717813" w:rsidRPr="00616135" w:rsidRDefault="00717813" w:rsidP="00616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0F651B13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Обеспечение поэтапного введения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7938" w:type="dxa"/>
          </w:tcPr>
          <w:p w14:paraId="4F0B3773" w14:textId="3E01C129" w:rsidR="00403390" w:rsidRDefault="00403390" w:rsidP="006161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55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6C3553">
              <w:rPr>
                <w:rFonts w:ascii="Times New Roman" w:hAnsi="Times New Roman" w:cs="Times New Roman"/>
                <w:sz w:val="24"/>
                <w:szCs w:val="24"/>
              </w:rPr>
              <w:t xml:space="preserve"> в 2023/24 учебном году обу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3 человека, что составляет 84 % от общего количества обучающихся с интеллектуальными нарушениями.</w:t>
            </w:r>
          </w:p>
          <w:p w14:paraId="20CBB38A" w14:textId="53CEBEDE" w:rsidR="00717813" w:rsidRPr="00403390" w:rsidRDefault="00403390" w:rsidP="0040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90">
              <w:rPr>
                <w:rFonts w:ascii="Times New Roman" w:hAnsi="Times New Roman" w:cs="Times New Roman"/>
                <w:sz w:val="24"/>
                <w:szCs w:val="24"/>
              </w:rPr>
              <w:t>Обучение детей с интеллектуальными нарушениями завершается экзаменом по трудовому обучению.</w:t>
            </w:r>
          </w:p>
        </w:tc>
        <w:tc>
          <w:tcPr>
            <w:tcW w:w="2374" w:type="dxa"/>
          </w:tcPr>
          <w:p w14:paraId="41B3781E" w14:textId="77777777" w:rsidR="00717813" w:rsidRPr="00616135" w:rsidRDefault="00717813" w:rsidP="006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90" w:rsidRPr="00616135" w14:paraId="0A301F33" w14:textId="77777777" w:rsidTr="00627859">
        <w:tc>
          <w:tcPr>
            <w:tcW w:w="993" w:type="dxa"/>
          </w:tcPr>
          <w:p w14:paraId="23407ABA" w14:textId="77777777" w:rsidR="00403390" w:rsidRPr="00616135" w:rsidRDefault="00403390" w:rsidP="0040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4253" w:type="dxa"/>
          </w:tcPr>
          <w:p w14:paraId="7BB1009E" w14:textId="1A8B54DD" w:rsidR="00403390" w:rsidRPr="00403390" w:rsidRDefault="00403390" w:rsidP="004033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3D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сследовательской и творческой деятельности обучающихся с ОВЗ, в том числе через организацию и проведение олимпиад, организации участия в творческих конкурсах, учитывающих дифференцированные особые образовательные потребности разных категорий обучающихся</w:t>
            </w:r>
          </w:p>
        </w:tc>
        <w:tc>
          <w:tcPr>
            <w:tcW w:w="7938" w:type="dxa"/>
          </w:tcPr>
          <w:p w14:paraId="0BE84065" w14:textId="7B0A79F0" w:rsidR="008313DB" w:rsidRPr="008313DB" w:rsidRDefault="008313DB" w:rsidP="00831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DB">
              <w:rPr>
                <w:rFonts w:ascii="Times New Roman" w:hAnsi="Times New Roman" w:cs="Times New Roman"/>
                <w:sz w:val="24"/>
                <w:szCs w:val="24"/>
              </w:rPr>
              <w:t>Февраль 2023 Региональная специальная предметная олимпиада для обучающихся с ОВЗ (направление: математика). Приняли участие 100 обучающихся с УО (ИН) Тверской области</w:t>
            </w:r>
            <w:r w:rsidRPr="00831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FB0F80" w14:textId="5C2ED0CC" w:rsidR="008313DB" w:rsidRPr="008313DB" w:rsidRDefault="008313DB" w:rsidP="00831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DB">
              <w:rPr>
                <w:rFonts w:ascii="Times New Roman" w:hAnsi="Times New Roman" w:cs="Times New Roman"/>
                <w:sz w:val="24"/>
                <w:szCs w:val="24"/>
              </w:rPr>
              <w:t>Март 2023 Региональная специальная предметная олимпиада для обучающихся с ОВЗ (направление: ОСЖ (СБО)). Приняли участие 176 обучающихся с УО (ИН) Тверской области</w:t>
            </w:r>
            <w:r w:rsidRPr="00831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8E83CC" w14:textId="1FA3E29D" w:rsidR="008313DB" w:rsidRPr="008313DB" w:rsidRDefault="008313DB" w:rsidP="00831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DB">
              <w:rPr>
                <w:rFonts w:ascii="Times New Roman" w:hAnsi="Times New Roman" w:cs="Times New Roman"/>
                <w:sz w:val="24"/>
                <w:szCs w:val="24"/>
              </w:rPr>
              <w:t>Март 2023 Региональная специальная предметная олимпиада для обучающихся с ОВЗ (направление: профильный труд). Приняли участие 127 обучающихся с УО (ИН) Тверской области</w:t>
            </w:r>
            <w:r w:rsidRPr="00831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62FFA6" w14:textId="68A61B47" w:rsidR="008313DB" w:rsidRPr="008313DB" w:rsidRDefault="008313DB" w:rsidP="008313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3 Региональная специальная предметная олимпиада для обучающихся с ОВЗ (направление: география, биология, природоведение). Приняли участие 179 обучающихся с УО (ИН) Тверской области</w:t>
            </w:r>
            <w:r w:rsidRPr="00831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719F70" w14:textId="696A1D43" w:rsidR="00403390" w:rsidRPr="008313DB" w:rsidRDefault="008313DB" w:rsidP="008313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3D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2023. </w:t>
            </w:r>
            <w:r w:rsidRPr="008313DB">
              <w:rPr>
                <w:rFonts w:ascii="Times New Roman" w:hAnsi="Times New Roman" w:cs="Times New Roman"/>
                <w:sz w:val="24"/>
                <w:szCs w:val="24"/>
              </w:rPr>
              <w:t>III (зональный) речевой фестиваль «Чистой мудрости родник»</w:t>
            </w:r>
            <w:r w:rsidRPr="008313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13D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 приняли участие 40</w:t>
            </w:r>
            <w:r w:rsidRPr="008313DB">
              <w:rPr>
                <w:rFonts w:ascii="Times New Roman" w:hAnsi="Times New Roman" w:cs="Times New Roman"/>
                <w:sz w:val="24"/>
                <w:szCs w:val="24"/>
              </w:rPr>
              <w:t xml:space="preserve"> детей с нарушением слуха</w:t>
            </w:r>
          </w:p>
        </w:tc>
        <w:tc>
          <w:tcPr>
            <w:tcW w:w="2374" w:type="dxa"/>
          </w:tcPr>
          <w:p w14:paraId="31FE7736" w14:textId="77777777" w:rsidR="00403390" w:rsidRPr="00616135" w:rsidRDefault="00403390" w:rsidP="0040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90" w:rsidRPr="00616135" w14:paraId="1C159F18" w14:textId="77777777" w:rsidTr="0054474B">
        <w:tc>
          <w:tcPr>
            <w:tcW w:w="15558" w:type="dxa"/>
            <w:gridSpan w:val="4"/>
          </w:tcPr>
          <w:p w14:paraId="73298D10" w14:textId="77777777" w:rsidR="00403390" w:rsidRPr="00616135" w:rsidRDefault="00403390" w:rsidP="0040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. Мониторинг и контроль исполнения законодательства в сфере образования обучающихся с инвалидностью, с ОВЗ</w:t>
            </w:r>
          </w:p>
        </w:tc>
      </w:tr>
      <w:tr w:rsidR="00403390" w:rsidRPr="00616135" w14:paraId="3DBDCDF1" w14:textId="77777777" w:rsidTr="00627859">
        <w:tc>
          <w:tcPr>
            <w:tcW w:w="993" w:type="dxa"/>
            <w:shd w:val="clear" w:color="auto" w:fill="auto"/>
          </w:tcPr>
          <w:p w14:paraId="202D192C" w14:textId="77777777" w:rsidR="00403390" w:rsidRPr="00616135" w:rsidRDefault="00403390" w:rsidP="0040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7D2B6C4C" w14:textId="77777777" w:rsidR="00403390" w:rsidRPr="00616135" w:rsidRDefault="00403390" w:rsidP="00403390">
            <w:pPr>
              <w:tabs>
                <w:tab w:val="left" w:pos="1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Мониторинг оценки положения дел в сфере соблюдения права обучающихся с инвалидностью, с ОВЗ на общее и дополнительное образование</w:t>
            </w:r>
          </w:p>
        </w:tc>
        <w:tc>
          <w:tcPr>
            <w:tcW w:w="7938" w:type="dxa"/>
            <w:shd w:val="clear" w:color="auto" w:fill="auto"/>
          </w:tcPr>
          <w:p w14:paraId="33EFF194" w14:textId="77777777" w:rsidR="009F0288" w:rsidRDefault="009F0288" w:rsidP="009F028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28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ценки положения дел в сфере соблюдения права обучающихся с инвалидностью, с ОВЗ на общее и дополнительное образование осуществляется регулярно в рамках основной деятельности Министерства образования Тверской обла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C8F476" w14:textId="251784E5" w:rsidR="009F0288" w:rsidRDefault="009F0288" w:rsidP="009F028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м образования Тверской области осуществляется ведомственный контроль за деятельностью подведомственных образовательных организаций для обучающихся с ограниченными возможностями здоровья, в том числе в части соблю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граниченными возможностями здоровья на получение образования.</w:t>
            </w:r>
          </w:p>
          <w:p w14:paraId="5757174F" w14:textId="3E18C79F" w:rsidR="009F0288" w:rsidRPr="009F0288" w:rsidRDefault="009F0288" w:rsidP="009F0288">
            <w:pPr>
              <w:ind w:left="137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9F0288">
              <w:rPr>
                <w:rFonts w:ascii="Times New Roman" w:hAnsi="Times New Roman" w:cs="Times New Roman"/>
                <w:sz w:val="24"/>
                <w:szCs w:val="24"/>
              </w:rPr>
              <w:t>бр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288">
              <w:rPr>
                <w:rFonts w:ascii="Times New Roman" w:hAnsi="Times New Roman" w:cs="Times New Roman"/>
                <w:sz w:val="24"/>
                <w:szCs w:val="24"/>
              </w:rPr>
              <w:t xml:space="preserve"> года с целью проведения научного исследования состояния инклюзивной образовательной среды в организациях дошкольного, общего, среднего и профессионального образования Тверская область приняла участие в апробации программы мониторинга инклюзивной образовательной среды в образовательных организациях.</w:t>
            </w:r>
          </w:p>
          <w:p w14:paraId="05E68C1C" w14:textId="3E7D09AA" w:rsidR="00403390" w:rsidRPr="009F0288" w:rsidRDefault="00403390" w:rsidP="0040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14:paraId="7899C23E" w14:textId="77777777" w:rsidR="00403390" w:rsidRPr="00616135" w:rsidRDefault="00403390" w:rsidP="0040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90" w:rsidRPr="00616135" w14:paraId="2953816F" w14:textId="77777777" w:rsidTr="00627859">
        <w:tc>
          <w:tcPr>
            <w:tcW w:w="993" w:type="dxa"/>
          </w:tcPr>
          <w:p w14:paraId="3592757C" w14:textId="77777777" w:rsidR="00403390" w:rsidRPr="00616135" w:rsidRDefault="00403390" w:rsidP="0040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4253" w:type="dxa"/>
          </w:tcPr>
          <w:p w14:paraId="4EB1F535" w14:textId="77777777" w:rsidR="00403390" w:rsidRPr="00616135" w:rsidRDefault="00403390" w:rsidP="0040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135">
              <w:rPr>
                <w:rFonts w:ascii="Times New Roman" w:hAnsi="Times New Roman" w:cs="Times New Roman"/>
                <w:sz w:val="24"/>
                <w:szCs w:val="24"/>
              </w:rPr>
              <w:t>Иные мероприятия, предусмотренные региональными комплексными планами</w:t>
            </w:r>
          </w:p>
        </w:tc>
        <w:tc>
          <w:tcPr>
            <w:tcW w:w="7938" w:type="dxa"/>
          </w:tcPr>
          <w:p w14:paraId="1C18BFF5" w14:textId="77777777" w:rsidR="00403390" w:rsidRPr="00616135" w:rsidRDefault="00403390" w:rsidP="004033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</w:tcPr>
          <w:p w14:paraId="7C88DB57" w14:textId="77777777" w:rsidR="00403390" w:rsidRPr="00616135" w:rsidRDefault="00403390" w:rsidP="0040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9374D" w14:textId="77777777" w:rsidR="0006019D" w:rsidRPr="0006019D" w:rsidRDefault="0006019D" w:rsidP="006161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019D" w:rsidRPr="0006019D" w:rsidSect="00BA53FF">
      <w:headerReference w:type="default" r:id="rId8"/>
      <w:footerReference w:type="default" r:id="rId9"/>
      <w:footerReference w:type="first" r:id="rId10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C4B10" w14:textId="77777777" w:rsidR="00460483" w:rsidRDefault="00460483" w:rsidP="00616135">
      <w:pPr>
        <w:spacing w:after="0" w:line="240" w:lineRule="auto"/>
      </w:pPr>
      <w:r>
        <w:separator/>
      </w:r>
    </w:p>
  </w:endnote>
  <w:endnote w:type="continuationSeparator" w:id="0">
    <w:p w14:paraId="51478142" w14:textId="77777777" w:rsidR="00460483" w:rsidRDefault="00460483" w:rsidP="0061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00A6" w14:textId="68AF36B5" w:rsidR="0054474B" w:rsidRPr="00616135" w:rsidRDefault="0054474B">
    <w:pPr>
      <w:pStyle w:val="ae"/>
      <w:rPr>
        <w:rFonts w:ascii="Times New Roman" w:hAnsi="Times New Roman" w:cs="Times New Roman"/>
        <w:sz w:val="16"/>
      </w:rPr>
    </w:pPr>
    <w:r w:rsidRPr="00616135">
      <w:rPr>
        <w:rFonts w:ascii="Times New Roman" w:hAnsi="Times New Roman" w:cs="Times New Roman"/>
        <w:sz w:val="16"/>
      </w:rPr>
      <w:t>Отче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59400" w14:textId="339918FC" w:rsidR="0054474B" w:rsidRPr="00616135" w:rsidRDefault="0054474B">
    <w:pPr>
      <w:pStyle w:val="ae"/>
      <w:rPr>
        <w:rFonts w:ascii="Times New Roman" w:hAnsi="Times New Roman" w:cs="Times New Roman"/>
        <w:sz w:val="16"/>
      </w:rPr>
    </w:pPr>
    <w:r w:rsidRPr="00616135">
      <w:rPr>
        <w:rFonts w:ascii="Times New Roman" w:hAnsi="Times New Roman" w:cs="Times New Roman"/>
        <w:sz w:val="16"/>
      </w:rPr>
      <w:t>Отче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CADD2" w14:textId="77777777" w:rsidR="00460483" w:rsidRDefault="00460483" w:rsidP="00616135">
      <w:pPr>
        <w:spacing w:after="0" w:line="240" w:lineRule="auto"/>
      </w:pPr>
      <w:r>
        <w:separator/>
      </w:r>
    </w:p>
  </w:footnote>
  <w:footnote w:type="continuationSeparator" w:id="0">
    <w:p w14:paraId="2F149893" w14:textId="77777777" w:rsidR="00460483" w:rsidRDefault="00460483" w:rsidP="0061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273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3ECCFA9" w14:textId="315152EA" w:rsidR="0054474B" w:rsidRPr="00616135" w:rsidRDefault="0054474B" w:rsidP="00616135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616135">
          <w:rPr>
            <w:rFonts w:ascii="Times New Roman" w:hAnsi="Times New Roman" w:cs="Times New Roman"/>
            <w:sz w:val="24"/>
          </w:rPr>
          <w:fldChar w:fldCharType="begin"/>
        </w:r>
        <w:r w:rsidRPr="00616135">
          <w:rPr>
            <w:rFonts w:ascii="Times New Roman" w:hAnsi="Times New Roman" w:cs="Times New Roman"/>
            <w:sz w:val="24"/>
          </w:rPr>
          <w:instrText>PAGE   \* MERGEFORMAT</w:instrText>
        </w:r>
        <w:r w:rsidRPr="00616135">
          <w:rPr>
            <w:rFonts w:ascii="Times New Roman" w:hAnsi="Times New Roman" w:cs="Times New Roman"/>
            <w:sz w:val="24"/>
          </w:rPr>
          <w:fldChar w:fldCharType="separate"/>
        </w:r>
        <w:r w:rsidR="00707FC1">
          <w:rPr>
            <w:rFonts w:ascii="Times New Roman" w:hAnsi="Times New Roman" w:cs="Times New Roman"/>
            <w:noProof/>
            <w:sz w:val="24"/>
          </w:rPr>
          <w:t>7</w:t>
        </w:r>
        <w:r w:rsidRPr="0061613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34ED"/>
    <w:multiLevelType w:val="hybridMultilevel"/>
    <w:tmpl w:val="056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9D"/>
    <w:rsid w:val="00035FEC"/>
    <w:rsid w:val="0006019D"/>
    <w:rsid w:val="00196612"/>
    <w:rsid w:val="001B7701"/>
    <w:rsid w:val="001D01A3"/>
    <w:rsid w:val="001E16AA"/>
    <w:rsid w:val="001E28A5"/>
    <w:rsid w:val="002A041A"/>
    <w:rsid w:val="00300BC6"/>
    <w:rsid w:val="003044C6"/>
    <w:rsid w:val="003F2B5B"/>
    <w:rsid w:val="00403390"/>
    <w:rsid w:val="00434CAC"/>
    <w:rsid w:val="00460483"/>
    <w:rsid w:val="004C1CDA"/>
    <w:rsid w:val="005072D6"/>
    <w:rsid w:val="005076C8"/>
    <w:rsid w:val="0054474B"/>
    <w:rsid w:val="005A497D"/>
    <w:rsid w:val="005D5ECB"/>
    <w:rsid w:val="00616135"/>
    <w:rsid w:val="00627859"/>
    <w:rsid w:val="00672F27"/>
    <w:rsid w:val="006B3FED"/>
    <w:rsid w:val="006C3553"/>
    <w:rsid w:val="006D6026"/>
    <w:rsid w:val="00707FC1"/>
    <w:rsid w:val="00717813"/>
    <w:rsid w:val="00720290"/>
    <w:rsid w:val="007308F1"/>
    <w:rsid w:val="007406CA"/>
    <w:rsid w:val="007979A2"/>
    <w:rsid w:val="007D0750"/>
    <w:rsid w:val="008313DB"/>
    <w:rsid w:val="008D320A"/>
    <w:rsid w:val="00931AF7"/>
    <w:rsid w:val="009A0C72"/>
    <w:rsid w:val="009F0288"/>
    <w:rsid w:val="00A34011"/>
    <w:rsid w:val="00A7017D"/>
    <w:rsid w:val="00AF727D"/>
    <w:rsid w:val="00B1385A"/>
    <w:rsid w:val="00B20551"/>
    <w:rsid w:val="00B5344E"/>
    <w:rsid w:val="00B75F83"/>
    <w:rsid w:val="00BA53FF"/>
    <w:rsid w:val="00C26095"/>
    <w:rsid w:val="00C52411"/>
    <w:rsid w:val="00C96822"/>
    <w:rsid w:val="00CD30CF"/>
    <w:rsid w:val="00D7125A"/>
    <w:rsid w:val="00D7180E"/>
    <w:rsid w:val="00DE5E72"/>
    <w:rsid w:val="00EB777D"/>
    <w:rsid w:val="00F00EB3"/>
    <w:rsid w:val="00F16EC3"/>
    <w:rsid w:val="00F3116A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802"/>
  <w15:docId w15:val="{BEA67372-1474-4FEF-BE65-86D570E0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019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05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05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05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05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05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055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135"/>
  </w:style>
  <w:style w:type="paragraph" w:styleId="ae">
    <w:name w:val="footer"/>
    <w:basedOn w:val="a"/>
    <w:link w:val="af"/>
    <w:uiPriority w:val="99"/>
    <w:unhideWhenUsed/>
    <w:rsid w:val="00616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135"/>
  </w:style>
  <w:style w:type="character" w:customStyle="1" w:styleId="211pt">
    <w:name w:val="Основной текст (2) + 11 pt"/>
    <w:basedOn w:val="a0"/>
    <w:rsid w:val="00300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1A84-11D4-41FE-B91D-9F8085DE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цюк Таис Александровна</dc:creator>
  <cp:lastModifiedBy>Evgenyay Aleksandrovna Veselkova1</cp:lastModifiedBy>
  <cp:revision>10</cp:revision>
  <dcterms:created xsi:type="dcterms:W3CDTF">2024-03-19T14:51:00Z</dcterms:created>
  <dcterms:modified xsi:type="dcterms:W3CDTF">2024-03-22T09:06:00Z</dcterms:modified>
</cp:coreProperties>
</file>